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piano And Orchestra &gt;&gt;No.16&lt;&lt; KV 451 piano reduction BA 5383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piano And Orchestra &gt;&gt;No.16&lt;&lt; KV 451 piano reduction BA 538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piano And Orchestra &gt;&gt;No.16&lt;&lt; KV 451 piano reduction BA 538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